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A2D" w:rsidRPr="00021A2D" w:rsidRDefault="00922653" w:rsidP="00922653">
      <w:pPr>
        <w:rPr>
          <w:rFonts w:eastAsia="Times New Roman"/>
          <w:b/>
          <w:noProof/>
          <w:sz w:val="40"/>
        </w:rPr>
      </w:pPr>
      <w:r w:rsidRPr="00922653">
        <w:rPr>
          <w:rFonts w:eastAsia="Times New Roman"/>
          <w:b/>
          <w:noProof/>
          <w:sz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-97155</wp:posOffset>
            </wp:positionV>
            <wp:extent cx="2059305" cy="741680"/>
            <wp:effectExtent l="19050" t="0" r="0" b="0"/>
            <wp:wrapTight wrapText="bothSides">
              <wp:wrapPolygon edited="0">
                <wp:start x="-200" y="0"/>
                <wp:lineTo x="-200" y="21082"/>
                <wp:lineTo x="21580" y="21082"/>
                <wp:lineTo x="21580" y="0"/>
                <wp:lineTo x="-200" y="0"/>
              </wp:wrapPolygon>
            </wp:wrapTight>
            <wp:docPr id="2" name="Picture 1" descr="YL-Logo-Horiz-PVCC-Leadersh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L-Logo-Horiz-PVCC-Leadersh copy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1BA">
        <w:rPr>
          <w:rFonts w:eastAsia="Times New Roman"/>
          <w:b/>
          <w:noProof/>
          <w:sz w:val="40"/>
        </w:rPr>
        <w:t>Junior Junior Wyldlife Leader</w:t>
      </w:r>
    </w:p>
    <w:p w:rsidR="00B27F98" w:rsidRPr="004E2FDF" w:rsidRDefault="00021A2D" w:rsidP="004E2FDF">
      <w:pPr>
        <w:rPr>
          <w:b/>
          <w:sz w:val="24"/>
          <w:szCs w:val="20"/>
        </w:rPr>
      </w:pPr>
      <w:r>
        <w:rPr>
          <w:b/>
          <w:sz w:val="24"/>
          <w:szCs w:val="20"/>
        </w:rPr>
        <w:t>Nam</w:t>
      </w:r>
      <w:r w:rsidR="0012142E">
        <w:rPr>
          <w:b/>
          <w:sz w:val="24"/>
          <w:szCs w:val="20"/>
        </w:rPr>
        <w:t>e: ____________________________ Grade</w:t>
      </w:r>
      <w:proofErr w:type="gramStart"/>
      <w:r w:rsidR="0012142E">
        <w:rPr>
          <w:b/>
          <w:sz w:val="24"/>
          <w:szCs w:val="20"/>
        </w:rPr>
        <w:t>:_</w:t>
      </w:r>
      <w:proofErr w:type="gramEnd"/>
      <w:r>
        <w:rPr>
          <w:b/>
          <w:sz w:val="24"/>
          <w:szCs w:val="20"/>
        </w:rPr>
        <w:t>________</w:t>
      </w:r>
    </w:p>
    <w:p w:rsidR="00B27F98" w:rsidRDefault="00B27F98" w:rsidP="0012142E">
      <w:pPr>
        <w:spacing w:after="0"/>
        <w:rPr>
          <w:rFonts w:cs="Arial"/>
          <w:sz w:val="20"/>
          <w:szCs w:val="20"/>
        </w:rPr>
      </w:pPr>
    </w:p>
    <w:p w:rsidR="00B27F98" w:rsidRDefault="00B27F98" w:rsidP="0012142E">
      <w:pPr>
        <w:spacing w:after="0"/>
        <w:rPr>
          <w:rFonts w:cs="Arial"/>
          <w:sz w:val="20"/>
          <w:szCs w:val="20"/>
        </w:rPr>
      </w:pPr>
      <w:r w:rsidRPr="00B27F98">
        <w:rPr>
          <w:rFonts w:cs="Arial"/>
          <w:noProof/>
          <w:sz w:val="20"/>
          <w:szCs w:val="20"/>
        </w:rPr>
        <w:drawing>
          <wp:inline distT="0" distB="0" distL="0" distR="0">
            <wp:extent cx="6057900" cy="5305891"/>
            <wp:effectExtent l="38100" t="0" r="19050" b="9059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E2FDF" w:rsidRDefault="004E2FDF" w:rsidP="0012142E">
      <w:pPr>
        <w:spacing w:after="0"/>
        <w:rPr>
          <w:rFonts w:cs="Arial"/>
          <w:sz w:val="20"/>
          <w:szCs w:val="20"/>
        </w:rPr>
      </w:pPr>
    </w:p>
    <w:p w:rsidR="004E2FDF" w:rsidRDefault="004E2FDF" w:rsidP="0012142E">
      <w:pPr>
        <w:spacing w:after="0"/>
        <w:rPr>
          <w:rFonts w:cs="Arial"/>
        </w:rPr>
      </w:pPr>
      <w:r>
        <w:rPr>
          <w:rFonts w:cs="Arial"/>
        </w:rPr>
        <w:t xml:space="preserve">Why do you want to help in your </w:t>
      </w:r>
      <w:proofErr w:type="spellStart"/>
      <w:r>
        <w:rPr>
          <w:rFonts w:cs="Arial"/>
        </w:rPr>
        <w:t>Wyldlife</w:t>
      </w:r>
      <w:proofErr w:type="spellEnd"/>
      <w:r>
        <w:rPr>
          <w:rFonts w:cs="Arial"/>
        </w:rPr>
        <w:t xml:space="preserve"> club?</w:t>
      </w:r>
    </w:p>
    <w:p w:rsidR="004E2FDF" w:rsidRDefault="004E2FDF" w:rsidP="0012142E">
      <w:pPr>
        <w:spacing w:after="0"/>
        <w:rPr>
          <w:rFonts w:cs="Arial"/>
        </w:rPr>
      </w:pPr>
    </w:p>
    <w:p w:rsidR="004E2FDF" w:rsidRDefault="004E2FDF" w:rsidP="0012142E">
      <w:pPr>
        <w:spacing w:after="0"/>
        <w:rPr>
          <w:rFonts w:cs="Arial"/>
        </w:rPr>
      </w:pPr>
    </w:p>
    <w:p w:rsidR="004E2FDF" w:rsidRDefault="004E2FDF" w:rsidP="0012142E">
      <w:pPr>
        <w:spacing w:after="0"/>
        <w:rPr>
          <w:rFonts w:cs="Arial"/>
        </w:rPr>
      </w:pPr>
    </w:p>
    <w:p w:rsidR="004E2FDF" w:rsidRDefault="004E2FDF" w:rsidP="0012142E">
      <w:pPr>
        <w:spacing w:after="0"/>
        <w:rPr>
          <w:rFonts w:cs="Arial"/>
        </w:rPr>
      </w:pPr>
      <w:r>
        <w:rPr>
          <w:rFonts w:cs="Arial"/>
        </w:rPr>
        <w:t xml:space="preserve">I am committing to being a junior </w:t>
      </w:r>
      <w:proofErr w:type="spellStart"/>
      <w:r>
        <w:rPr>
          <w:rFonts w:cs="Arial"/>
        </w:rPr>
        <w:t>juni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yldlife</w:t>
      </w:r>
      <w:proofErr w:type="spellEnd"/>
      <w:r>
        <w:rPr>
          <w:rFonts w:cs="Arial"/>
        </w:rPr>
        <w:t xml:space="preserve"> leader</w:t>
      </w:r>
    </w:p>
    <w:p w:rsidR="004E2FDF" w:rsidRDefault="004E2FDF" w:rsidP="0012142E">
      <w:pPr>
        <w:spacing w:after="0"/>
        <w:rPr>
          <w:rFonts w:cs="Arial"/>
        </w:rPr>
      </w:pPr>
    </w:p>
    <w:p w:rsidR="004E2FDF" w:rsidRDefault="004E2FDF" w:rsidP="0012142E">
      <w:pPr>
        <w:spacing w:after="0"/>
        <w:rPr>
          <w:rFonts w:cs="Arial"/>
        </w:rPr>
      </w:pPr>
      <w:r>
        <w:rPr>
          <w:rFonts w:cs="Arial"/>
        </w:rPr>
        <w:t>______________________________________________  _____________</w:t>
      </w:r>
    </w:p>
    <w:p w:rsidR="004E2FDF" w:rsidRPr="004E2FDF" w:rsidRDefault="004E2FDF" w:rsidP="0012142E">
      <w:pPr>
        <w:spacing w:after="0"/>
        <w:rPr>
          <w:rFonts w:cs="Arial"/>
        </w:rPr>
      </w:pPr>
      <w:r>
        <w:rPr>
          <w:rFonts w:cs="Arial"/>
        </w:rPr>
        <w:t>Signatur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Date</w:t>
      </w:r>
    </w:p>
    <w:sectPr w:rsidR="004E2FDF" w:rsidRPr="004E2FDF" w:rsidSect="008D7FF8">
      <w:footerReference w:type="default" r:id="rId14"/>
      <w:pgSz w:w="12240" w:h="15840"/>
      <w:pgMar w:top="900" w:right="126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119" w:rsidRDefault="00CB6119" w:rsidP="0090130F">
      <w:pPr>
        <w:spacing w:after="0" w:line="240" w:lineRule="auto"/>
      </w:pPr>
      <w:r>
        <w:separator/>
      </w:r>
    </w:p>
  </w:endnote>
  <w:endnote w:type="continuationSeparator" w:id="0">
    <w:p w:rsidR="00CB6119" w:rsidRDefault="00CB6119" w:rsidP="00901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1BA" w:rsidRDefault="00BB11BA" w:rsidP="0090130F">
    <w:pPr>
      <w:pStyle w:val="Footer"/>
      <w:jc w:val="right"/>
    </w:pPr>
    <w:r>
      <w:ptab w:relativeTo="margin" w:alignment="center" w:leader="none"/>
    </w:r>
    <w:r>
      <w:t xml:space="preserve">PV&amp;CC </w:t>
    </w:r>
    <w:proofErr w:type="spellStart"/>
    <w:r w:rsidR="00B27F98">
      <w:t>Wyldlife</w:t>
    </w:r>
    <w:proofErr w:type="spellEnd"/>
    <w:r>
      <w:t xml:space="preserve"> Junior</w:t>
    </w:r>
    <w:r w:rsidR="00B27F98">
      <w:t xml:space="preserve"> </w:t>
    </w:r>
    <w:proofErr w:type="spellStart"/>
    <w:r w:rsidR="00B27F98">
      <w:t>Junior</w:t>
    </w:r>
    <w:proofErr w:type="spellEnd"/>
    <w:r w:rsidR="00B27F98">
      <w:t xml:space="preserve"> Leader Traini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119" w:rsidRDefault="00CB6119" w:rsidP="0090130F">
      <w:pPr>
        <w:spacing w:after="0" w:line="240" w:lineRule="auto"/>
      </w:pPr>
      <w:r>
        <w:separator/>
      </w:r>
    </w:p>
  </w:footnote>
  <w:footnote w:type="continuationSeparator" w:id="0">
    <w:p w:rsidR="00CB6119" w:rsidRDefault="00CB6119" w:rsidP="00901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824"/>
    <w:multiLevelType w:val="hybridMultilevel"/>
    <w:tmpl w:val="D82A5060"/>
    <w:lvl w:ilvl="0" w:tplc="B37E73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5558C"/>
    <w:multiLevelType w:val="hybridMultilevel"/>
    <w:tmpl w:val="9C54F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311718"/>
    <w:multiLevelType w:val="hybridMultilevel"/>
    <w:tmpl w:val="A7086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511D7"/>
    <w:multiLevelType w:val="hybridMultilevel"/>
    <w:tmpl w:val="BFBE8D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30431A"/>
    <w:multiLevelType w:val="hybridMultilevel"/>
    <w:tmpl w:val="FD44C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A7347C"/>
    <w:multiLevelType w:val="hybridMultilevel"/>
    <w:tmpl w:val="9C24B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96C22"/>
    <w:multiLevelType w:val="hybridMultilevel"/>
    <w:tmpl w:val="DEAAC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E7D9D"/>
    <w:multiLevelType w:val="hybridMultilevel"/>
    <w:tmpl w:val="A1DC1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F2238"/>
    <w:multiLevelType w:val="hybridMultilevel"/>
    <w:tmpl w:val="6D9C6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A390D"/>
    <w:multiLevelType w:val="hybridMultilevel"/>
    <w:tmpl w:val="D652BD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53817CD"/>
    <w:multiLevelType w:val="hybridMultilevel"/>
    <w:tmpl w:val="F2AA159A"/>
    <w:lvl w:ilvl="0" w:tplc="F36AD61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754B9"/>
    <w:multiLevelType w:val="hybridMultilevel"/>
    <w:tmpl w:val="B582B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64020"/>
    <w:multiLevelType w:val="hybridMultilevel"/>
    <w:tmpl w:val="57CA57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3">
    <w:nsid w:val="5B744507"/>
    <w:multiLevelType w:val="hybridMultilevel"/>
    <w:tmpl w:val="542EB8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7D29C4"/>
    <w:multiLevelType w:val="hybridMultilevel"/>
    <w:tmpl w:val="968A9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A4A72"/>
    <w:multiLevelType w:val="hybridMultilevel"/>
    <w:tmpl w:val="EF563D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954D39"/>
    <w:multiLevelType w:val="hybridMultilevel"/>
    <w:tmpl w:val="816A38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724976"/>
    <w:multiLevelType w:val="hybridMultilevel"/>
    <w:tmpl w:val="FD44C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984599"/>
    <w:multiLevelType w:val="hybridMultilevel"/>
    <w:tmpl w:val="7702E3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B610BF"/>
    <w:multiLevelType w:val="hybridMultilevel"/>
    <w:tmpl w:val="1960F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86A6C"/>
    <w:multiLevelType w:val="hybridMultilevel"/>
    <w:tmpl w:val="87EE24E8"/>
    <w:lvl w:ilvl="0" w:tplc="5906C7D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96422E"/>
    <w:multiLevelType w:val="hybridMultilevel"/>
    <w:tmpl w:val="656EC4C4"/>
    <w:lvl w:ilvl="0" w:tplc="F36AD61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C3F47"/>
    <w:multiLevelType w:val="hybridMultilevel"/>
    <w:tmpl w:val="0EC28882"/>
    <w:lvl w:ilvl="0" w:tplc="B37E73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A60B24"/>
    <w:multiLevelType w:val="hybridMultilevel"/>
    <w:tmpl w:val="7E282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6C1CCE"/>
    <w:multiLevelType w:val="hybridMultilevel"/>
    <w:tmpl w:val="FD44C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3"/>
  </w:num>
  <w:num w:numId="4">
    <w:abstractNumId w:val="12"/>
  </w:num>
  <w:num w:numId="5">
    <w:abstractNumId w:val="9"/>
  </w:num>
  <w:num w:numId="6">
    <w:abstractNumId w:val="16"/>
  </w:num>
  <w:num w:numId="7">
    <w:abstractNumId w:val="4"/>
  </w:num>
  <w:num w:numId="8">
    <w:abstractNumId w:val="17"/>
  </w:num>
  <w:num w:numId="9">
    <w:abstractNumId w:val="24"/>
  </w:num>
  <w:num w:numId="10">
    <w:abstractNumId w:val="5"/>
  </w:num>
  <w:num w:numId="11">
    <w:abstractNumId w:val="20"/>
  </w:num>
  <w:num w:numId="12">
    <w:abstractNumId w:val="15"/>
  </w:num>
  <w:num w:numId="13">
    <w:abstractNumId w:val="19"/>
  </w:num>
  <w:num w:numId="14">
    <w:abstractNumId w:val="2"/>
  </w:num>
  <w:num w:numId="15">
    <w:abstractNumId w:val="14"/>
  </w:num>
  <w:num w:numId="16">
    <w:abstractNumId w:val="11"/>
  </w:num>
  <w:num w:numId="17">
    <w:abstractNumId w:val="23"/>
  </w:num>
  <w:num w:numId="18">
    <w:abstractNumId w:val="8"/>
  </w:num>
  <w:num w:numId="19">
    <w:abstractNumId w:val="6"/>
  </w:num>
  <w:num w:numId="20">
    <w:abstractNumId w:val="7"/>
  </w:num>
  <w:num w:numId="21">
    <w:abstractNumId w:val="18"/>
  </w:num>
  <w:num w:numId="22">
    <w:abstractNumId w:val="1"/>
  </w:num>
  <w:num w:numId="23">
    <w:abstractNumId w:val="13"/>
  </w:num>
  <w:num w:numId="24">
    <w:abstractNumId w:val="22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653"/>
    <w:rsid w:val="00021A2D"/>
    <w:rsid w:val="0012142E"/>
    <w:rsid w:val="00182F0B"/>
    <w:rsid w:val="001E5830"/>
    <w:rsid w:val="002426AE"/>
    <w:rsid w:val="002A195D"/>
    <w:rsid w:val="00310CC0"/>
    <w:rsid w:val="003B7572"/>
    <w:rsid w:val="00416D85"/>
    <w:rsid w:val="004E2FDF"/>
    <w:rsid w:val="00527810"/>
    <w:rsid w:val="0069378D"/>
    <w:rsid w:val="006C708F"/>
    <w:rsid w:val="006D5CE4"/>
    <w:rsid w:val="00720DDB"/>
    <w:rsid w:val="007C1D2B"/>
    <w:rsid w:val="007D3C3E"/>
    <w:rsid w:val="008D7FF8"/>
    <w:rsid w:val="0090130F"/>
    <w:rsid w:val="00922653"/>
    <w:rsid w:val="0099515F"/>
    <w:rsid w:val="00A30E75"/>
    <w:rsid w:val="00A63802"/>
    <w:rsid w:val="00A64327"/>
    <w:rsid w:val="00A64C6D"/>
    <w:rsid w:val="00AB344C"/>
    <w:rsid w:val="00B238B6"/>
    <w:rsid w:val="00B27F98"/>
    <w:rsid w:val="00B364C1"/>
    <w:rsid w:val="00BB11BA"/>
    <w:rsid w:val="00BC7267"/>
    <w:rsid w:val="00BE59C3"/>
    <w:rsid w:val="00C827CD"/>
    <w:rsid w:val="00CB6119"/>
    <w:rsid w:val="00DB1880"/>
    <w:rsid w:val="00E25C91"/>
    <w:rsid w:val="00E30064"/>
    <w:rsid w:val="00F328D7"/>
    <w:rsid w:val="00F8372E"/>
    <w:rsid w:val="00FC5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27"/>
  </w:style>
  <w:style w:type="paragraph" w:styleId="Heading1">
    <w:name w:val="heading 1"/>
    <w:basedOn w:val="Normal"/>
    <w:next w:val="Normal"/>
    <w:link w:val="Heading1Char"/>
    <w:uiPriority w:val="9"/>
    <w:qFormat/>
    <w:rsid w:val="00922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92265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92265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2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2265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2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226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2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6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26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1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130F"/>
  </w:style>
  <w:style w:type="paragraph" w:styleId="Footer">
    <w:name w:val="footer"/>
    <w:basedOn w:val="Normal"/>
    <w:link w:val="FooterChar"/>
    <w:uiPriority w:val="99"/>
    <w:semiHidden/>
    <w:unhideWhenUsed/>
    <w:rsid w:val="00901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13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997A6F-E565-4E4B-BDFF-BB57BDFFD14D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A427258-895E-4B1B-84D3-57EDED92E599}">
      <dgm:prSet phldrT="[Text]"/>
      <dgm:spPr/>
      <dgm:t>
        <a:bodyPr/>
        <a:lstStyle/>
        <a:p>
          <a:r>
            <a:rPr lang="en-US"/>
            <a:t>Follow Jesus</a:t>
          </a:r>
        </a:p>
      </dgm:t>
    </dgm:pt>
    <dgm:pt modelId="{E8C0B13B-DBAE-48EA-8966-03FA362439FD}" type="parTrans" cxnId="{4ABF635A-6EE5-45AE-A77E-1AF140EFB2A3}">
      <dgm:prSet/>
      <dgm:spPr/>
      <dgm:t>
        <a:bodyPr/>
        <a:lstStyle/>
        <a:p>
          <a:endParaRPr lang="en-US"/>
        </a:p>
      </dgm:t>
    </dgm:pt>
    <dgm:pt modelId="{84FDF485-66F1-4BF0-A52E-D466A25333A9}" type="sibTrans" cxnId="{4ABF635A-6EE5-45AE-A77E-1AF140EFB2A3}">
      <dgm:prSet/>
      <dgm:spPr/>
      <dgm:t>
        <a:bodyPr/>
        <a:lstStyle/>
        <a:p>
          <a:endParaRPr lang="en-US"/>
        </a:p>
      </dgm:t>
    </dgm:pt>
    <dgm:pt modelId="{99ABB754-89A6-4F58-BE27-F824433EF1E8}">
      <dgm:prSet phldrT="[Text]" custT="1"/>
      <dgm:spPr/>
      <dgm:t>
        <a:bodyPr/>
        <a:lstStyle/>
        <a:p>
          <a:r>
            <a:rPr lang="en-US" sz="1100"/>
            <a:t>John 15:5: ... Apart from Me you can do nothing</a:t>
          </a:r>
        </a:p>
      </dgm:t>
    </dgm:pt>
    <dgm:pt modelId="{55546127-614E-47CA-841B-AFCAF3C565D6}" type="parTrans" cxnId="{44E266C5-EB3D-49E3-B379-E12A791EE0E9}">
      <dgm:prSet/>
      <dgm:spPr/>
      <dgm:t>
        <a:bodyPr/>
        <a:lstStyle/>
        <a:p>
          <a:endParaRPr lang="en-US"/>
        </a:p>
      </dgm:t>
    </dgm:pt>
    <dgm:pt modelId="{BB6A2A8C-3422-4578-B4C0-43E67E6A6ADE}" type="sibTrans" cxnId="{44E266C5-EB3D-49E3-B379-E12A791EE0E9}">
      <dgm:prSet/>
      <dgm:spPr/>
      <dgm:t>
        <a:bodyPr/>
        <a:lstStyle/>
        <a:p>
          <a:endParaRPr lang="en-US"/>
        </a:p>
      </dgm:t>
    </dgm:pt>
    <dgm:pt modelId="{E5D7B175-4491-4651-BE18-89B9EFB8E641}">
      <dgm:prSet phldrT="[Text]"/>
      <dgm:spPr/>
      <dgm:t>
        <a:bodyPr/>
        <a:lstStyle/>
        <a:p>
          <a:r>
            <a:rPr lang="en-US"/>
            <a:t>Serve Your Club</a:t>
          </a:r>
        </a:p>
      </dgm:t>
    </dgm:pt>
    <dgm:pt modelId="{790A4FD6-7000-40F3-B123-B5405B57208A}" type="parTrans" cxnId="{B3531D93-7E79-4337-B4C3-0DCA1A33B82B}">
      <dgm:prSet/>
      <dgm:spPr/>
      <dgm:t>
        <a:bodyPr/>
        <a:lstStyle/>
        <a:p>
          <a:endParaRPr lang="en-US"/>
        </a:p>
      </dgm:t>
    </dgm:pt>
    <dgm:pt modelId="{38F875CE-5A7B-4FA3-A7E1-ECD4B8C5B2DC}" type="sibTrans" cxnId="{B3531D93-7E79-4337-B4C3-0DCA1A33B82B}">
      <dgm:prSet/>
      <dgm:spPr/>
      <dgm:t>
        <a:bodyPr/>
        <a:lstStyle/>
        <a:p>
          <a:endParaRPr lang="en-US"/>
        </a:p>
      </dgm:t>
    </dgm:pt>
    <dgm:pt modelId="{E2974490-5C2B-4D40-8559-0532C5F7C346}">
      <dgm:prSet phldrT="[Text]" custT="1"/>
      <dgm:spPr/>
      <dgm:t>
        <a:bodyPr/>
        <a:lstStyle/>
        <a:p>
          <a:r>
            <a:rPr lang="en-US" sz="1100"/>
            <a:t>Be at every club.</a:t>
          </a:r>
        </a:p>
      </dgm:t>
    </dgm:pt>
    <dgm:pt modelId="{8912CCC0-580C-4EF0-95C0-A5A01D6D832A}" type="parTrans" cxnId="{E3584A2E-5F8C-4C47-AC3E-64B6AB040CFF}">
      <dgm:prSet/>
      <dgm:spPr/>
      <dgm:t>
        <a:bodyPr/>
        <a:lstStyle/>
        <a:p>
          <a:endParaRPr lang="en-US"/>
        </a:p>
      </dgm:t>
    </dgm:pt>
    <dgm:pt modelId="{3BF2D0D4-E9DA-4357-AF50-E6BD5EAC8FD6}" type="sibTrans" cxnId="{E3584A2E-5F8C-4C47-AC3E-64B6AB040CFF}">
      <dgm:prSet/>
      <dgm:spPr/>
      <dgm:t>
        <a:bodyPr/>
        <a:lstStyle/>
        <a:p>
          <a:endParaRPr lang="en-US"/>
        </a:p>
      </dgm:t>
    </dgm:pt>
    <dgm:pt modelId="{FCC8A865-C204-4B13-B5AE-83BF525E0809}">
      <dgm:prSet phldrT="[Text]"/>
      <dgm:spPr/>
      <dgm:t>
        <a:bodyPr/>
        <a:lstStyle/>
        <a:p>
          <a:r>
            <a:rPr lang="en-US"/>
            <a:t>Example</a:t>
          </a:r>
        </a:p>
      </dgm:t>
    </dgm:pt>
    <dgm:pt modelId="{9501BC00-456A-4F89-AF05-4F05E8DD0336}" type="parTrans" cxnId="{A0B11FD5-C0DE-45CA-954B-F07A6A62C372}">
      <dgm:prSet/>
      <dgm:spPr/>
      <dgm:t>
        <a:bodyPr/>
        <a:lstStyle/>
        <a:p>
          <a:endParaRPr lang="en-US"/>
        </a:p>
      </dgm:t>
    </dgm:pt>
    <dgm:pt modelId="{64935A23-4E1D-4400-B8DD-C7024D3635FD}" type="sibTrans" cxnId="{A0B11FD5-C0DE-45CA-954B-F07A6A62C372}">
      <dgm:prSet/>
      <dgm:spPr/>
      <dgm:t>
        <a:bodyPr/>
        <a:lstStyle/>
        <a:p>
          <a:endParaRPr lang="en-US"/>
        </a:p>
      </dgm:t>
    </dgm:pt>
    <dgm:pt modelId="{08022AD3-AFD2-4224-9A99-EDC865482E35}">
      <dgm:prSet custT="1"/>
      <dgm:spPr/>
      <dgm:t>
        <a:bodyPr/>
        <a:lstStyle/>
        <a:p>
          <a:r>
            <a:rPr lang="en-US" sz="1100"/>
            <a:t>As a leader your actions speak louder than your words.</a:t>
          </a:r>
        </a:p>
      </dgm:t>
    </dgm:pt>
    <dgm:pt modelId="{BF4AFBF4-6285-46A8-99EC-7E382F0EE5FC}" type="parTrans" cxnId="{C2830FA0-E0B5-4784-90E3-766515B364D5}">
      <dgm:prSet/>
      <dgm:spPr/>
      <dgm:t>
        <a:bodyPr/>
        <a:lstStyle/>
        <a:p>
          <a:endParaRPr lang="en-US"/>
        </a:p>
      </dgm:t>
    </dgm:pt>
    <dgm:pt modelId="{D026C88D-778C-41C1-A29C-B2F548ED8046}" type="sibTrans" cxnId="{C2830FA0-E0B5-4784-90E3-766515B364D5}">
      <dgm:prSet/>
      <dgm:spPr/>
      <dgm:t>
        <a:bodyPr/>
        <a:lstStyle/>
        <a:p>
          <a:endParaRPr lang="en-US"/>
        </a:p>
      </dgm:t>
    </dgm:pt>
    <dgm:pt modelId="{B7DC20FE-2A34-4BB5-852E-F6F9D9114DE9}">
      <dgm:prSet phldrT="[Text]" custT="1"/>
      <dgm:spPr/>
      <dgm:t>
        <a:bodyPr/>
        <a:lstStyle/>
        <a:p>
          <a:r>
            <a:rPr lang="en-US" sz="1100"/>
            <a:t>Have you decided to follow Jesus? Describe: ____________________________________________________________________________________</a:t>
          </a:r>
        </a:p>
      </dgm:t>
    </dgm:pt>
    <dgm:pt modelId="{15D7ADC3-3111-43BF-9D04-F68FA027D5F4}" type="parTrans" cxnId="{AB070586-1ED5-4C40-8489-F50A92FB2B46}">
      <dgm:prSet/>
      <dgm:spPr/>
      <dgm:t>
        <a:bodyPr/>
        <a:lstStyle/>
        <a:p>
          <a:endParaRPr lang="en-US"/>
        </a:p>
      </dgm:t>
    </dgm:pt>
    <dgm:pt modelId="{64E72544-90EB-4D4C-8BBB-4C189000BB28}" type="sibTrans" cxnId="{AB070586-1ED5-4C40-8489-F50A92FB2B46}">
      <dgm:prSet/>
      <dgm:spPr/>
      <dgm:t>
        <a:bodyPr/>
        <a:lstStyle/>
        <a:p>
          <a:endParaRPr lang="en-US"/>
        </a:p>
      </dgm:t>
    </dgm:pt>
    <dgm:pt modelId="{45EAEA28-F326-42DD-8EBE-9E4D66F40374}">
      <dgm:prSet phldrT="[Text]" custT="1"/>
      <dgm:spPr/>
      <dgm:t>
        <a:bodyPr/>
        <a:lstStyle/>
        <a:p>
          <a:r>
            <a:rPr lang="en-US" sz="1100"/>
            <a:t>Grow through attending church. What church do you go to? _________________________________ __________________________________________</a:t>
          </a:r>
        </a:p>
      </dgm:t>
    </dgm:pt>
    <dgm:pt modelId="{E6D605B5-5CB8-40E4-A619-655ACB5F7CFB}" type="parTrans" cxnId="{45A24781-A845-47A1-9B23-45D14C89AFD3}">
      <dgm:prSet/>
      <dgm:spPr/>
      <dgm:t>
        <a:bodyPr/>
        <a:lstStyle/>
        <a:p>
          <a:endParaRPr lang="en-US"/>
        </a:p>
      </dgm:t>
    </dgm:pt>
    <dgm:pt modelId="{71F39C8D-7A56-413D-9803-133464872A36}" type="sibTrans" cxnId="{45A24781-A845-47A1-9B23-45D14C89AFD3}">
      <dgm:prSet/>
      <dgm:spPr/>
      <dgm:t>
        <a:bodyPr/>
        <a:lstStyle/>
        <a:p>
          <a:endParaRPr lang="en-US"/>
        </a:p>
      </dgm:t>
    </dgm:pt>
    <dgm:pt modelId="{F83111B4-C70B-45CE-980D-F35AA320233B}">
      <dgm:prSet phldrT="[Text]" custT="1"/>
      <dgm:spPr/>
      <dgm:t>
        <a:bodyPr/>
        <a:lstStyle/>
        <a:p>
          <a:r>
            <a:rPr lang="en-US" sz="1100"/>
            <a:t>Invite new people to club.</a:t>
          </a:r>
        </a:p>
      </dgm:t>
    </dgm:pt>
    <dgm:pt modelId="{F7D065BC-F0B9-49A3-909D-10345CC51A8E}" type="parTrans" cxnId="{476D1B9B-14A6-42D6-A1D8-EE1CC024F509}">
      <dgm:prSet/>
      <dgm:spPr/>
      <dgm:t>
        <a:bodyPr/>
        <a:lstStyle/>
        <a:p>
          <a:endParaRPr lang="en-US"/>
        </a:p>
      </dgm:t>
    </dgm:pt>
    <dgm:pt modelId="{2FA71DBA-ABF1-44CE-AB32-2035C8B17B25}" type="sibTrans" cxnId="{476D1B9B-14A6-42D6-A1D8-EE1CC024F509}">
      <dgm:prSet/>
      <dgm:spPr/>
      <dgm:t>
        <a:bodyPr/>
        <a:lstStyle/>
        <a:p>
          <a:endParaRPr lang="en-US"/>
        </a:p>
      </dgm:t>
    </dgm:pt>
    <dgm:pt modelId="{9E0B0183-6E9E-4D14-8B95-306F801A60F6}">
      <dgm:prSet phldrT="[Text]" custT="1"/>
      <dgm:spPr/>
      <dgm:t>
        <a:bodyPr/>
        <a:lstStyle/>
        <a:p>
          <a:r>
            <a:rPr lang="en-US" sz="1100"/>
            <a:t>Go to camp.</a:t>
          </a:r>
        </a:p>
      </dgm:t>
    </dgm:pt>
    <dgm:pt modelId="{36EFF990-2BA2-4F91-A4A6-A77A58B7512A}" type="parTrans" cxnId="{78CB8F78-5956-42A3-B8E2-595F2B004AF3}">
      <dgm:prSet/>
      <dgm:spPr/>
      <dgm:t>
        <a:bodyPr/>
        <a:lstStyle/>
        <a:p>
          <a:endParaRPr lang="en-US"/>
        </a:p>
      </dgm:t>
    </dgm:pt>
    <dgm:pt modelId="{8F66B2AA-60D7-43BF-9C1C-E376357F2EAC}" type="sibTrans" cxnId="{78CB8F78-5956-42A3-B8E2-595F2B004AF3}">
      <dgm:prSet/>
      <dgm:spPr/>
      <dgm:t>
        <a:bodyPr/>
        <a:lstStyle/>
        <a:p>
          <a:endParaRPr lang="en-US"/>
        </a:p>
      </dgm:t>
    </dgm:pt>
    <dgm:pt modelId="{85DA600E-5962-41BB-AEB2-534D1FA628E6}">
      <dgm:prSet phldrT="[Text]" custT="1"/>
      <dgm:spPr/>
      <dgm:t>
        <a:bodyPr/>
        <a:lstStyle/>
        <a:p>
          <a:r>
            <a:rPr lang="en-US" sz="1100"/>
            <a:t>Go to leader prayer time before club. </a:t>
          </a:r>
        </a:p>
      </dgm:t>
    </dgm:pt>
    <dgm:pt modelId="{0EC0D48D-EF5F-4789-A631-E4AC5754F8E1}" type="parTrans" cxnId="{7FFC2C0F-3B44-4D1A-8555-CF6AA4D48DD5}">
      <dgm:prSet/>
      <dgm:spPr/>
      <dgm:t>
        <a:bodyPr/>
        <a:lstStyle/>
        <a:p>
          <a:endParaRPr lang="en-US"/>
        </a:p>
      </dgm:t>
    </dgm:pt>
    <dgm:pt modelId="{F240B645-E14F-4C5F-B27D-2DBAEF549F30}" type="sibTrans" cxnId="{7FFC2C0F-3B44-4D1A-8555-CF6AA4D48DD5}">
      <dgm:prSet/>
      <dgm:spPr/>
      <dgm:t>
        <a:bodyPr/>
        <a:lstStyle/>
        <a:p>
          <a:endParaRPr lang="en-US"/>
        </a:p>
      </dgm:t>
    </dgm:pt>
    <dgm:pt modelId="{6D196BB3-EBFF-4A38-B961-824ACF4B53D2}">
      <dgm:prSet phldrT="[Text]" custT="1"/>
      <dgm:spPr/>
      <dgm:t>
        <a:bodyPr/>
        <a:lstStyle/>
        <a:p>
          <a:r>
            <a:rPr lang="en-US" sz="1100"/>
            <a:t>Help in club as requested. </a:t>
          </a:r>
        </a:p>
      </dgm:t>
    </dgm:pt>
    <dgm:pt modelId="{8FE52310-2BF0-4340-B02B-B688F09BB864}" type="parTrans" cxnId="{15CE5E9D-141C-4E0D-905C-DA0C5A86FF31}">
      <dgm:prSet/>
      <dgm:spPr/>
      <dgm:t>
        <a:bodyPr/>
        <a:lstStyle/>
        <a:p>
          <a:endParaRPr lang="en-US"/>
        </a:p>
      </dgm:t>
    </dgm:pt>
    <dgm:pt modelId="{A622E6BF-1F7B-419D-B85C-67282CE7A847}" type="sibTrans" cxnId="{15CE5E9D-141C-4E0D-905C-DA0C5A86FF31}">
      <dgm:prSet/>
      <dgm:spPr/>
      <dgm:t>
        <a:bodyPr/>
        <a:lstStyle/>
        <a:p>
          <a:endParaRPr lang="en-US"/>
        </a:p>
      </dgm:t>
    </dgm:pt>
    <dgm:pt modelId="{E559E852-5A5C-4048-955D-8D70D8DD74E8}">
      <dgm:prSet phldrT="[Text]" custT="1"/>
      <dgm:spPr/>
      <dgm:t>
        <a:bodyPr/>
        <a:lstStyle/>
        <a:p>
          <a:r>
            <a:rPr lang="en-US" sz="1100"/>
            <a:t>Can you do this? ____________________________</a:t>
          </a:r>
        </a:p>
      </dgm:t>
    </dgm:pt>
    <dgm:pt modelId="{1E882956-1165-4D31-82A8-37C5937C6F75}" type="parTrans" cxnId="{4000B8D3-66BD-4A9D-84C7-DCCCB4411B34}">
      <dgm:prSet/>
      <dgm:spPr/>
      <dgm:t>
        <a:bodyPr/>
        <a:lstStyle/>
        <a:p>
          <a:endParaRPr lang="en-US"/>
        </a:p>
      </dgm:t>
    </dgm:pt>
    <dgm:pt modelId="{721E1236-83F6-4F2B-A1B9-8FF89263A295}" type="sibTrans" cxnId="{4000B8D3-66BD-4A9D-84C7-DCCCB4411B34}">
      <dgm:prSet/>
      <dgm:spPr/>
      <dgm:t>
        <a:bodyPr/>
        <a:lstStyle/>
        <a:p>
          <a:endParaRPr lang="en-US"/>
        </a:p>
      </dgm:t>
    </dgm:pt>
    <dgm:pt modelId="{834485D1-F0A4-4031-8362-6E00047C68B3}">
      <dgm:prSet custT="1"/>
      <dgm:spPr/>
      <dgm:t>
        <a:bodyPr/>
        <a:lstStyle/>
        <a:p>
          <a:r>
            <a:rPr lang="en-US" sz="1100"/>
            <a:t>No illegal activity</a:t>
          </a:r>
        </a:p>
      </dgm:t>
    </dgm:pt>
    <dgm:pt modelId="{779C0E87-BBD0-4DBC-B175-B1DFDA535403}" type="parTrans" cxnId="{6176B538-816E-4AF6-8AA7-9A0A23C42CBC}">
      <dgm:prSet/>
      <dgm:spPr/>
      <dgm:t>
        <a:bodyPr/>
        <a:lstStyle/>
        <a:p>
          <a:endParaRPr lang="en-US"/>
        </a:p>
      </dgm:t>
    </dgm:pt>
    <dgm:pt modelId="{53DAAD65-82F0-4B52-8E96-307ACD58F38A}" type="sibTrans" cxnId="{6176B538-816E-4AF6-8AA7-9A0A23C42CBC}">
      <dgm:prSet/>
      <dgm:spPr/>
      <dgm:t>
        <a:bodyPr/>
        <a:lstStyle/>
        <a:p>
          <a:endParaRPr lang="en-US"/>
        </a:p>
      </dgm:t>
    </dgm:pt>
    <dgm:pt modelId="{CCB8C105-045E-47FC-9DC2-5C1DEF16DA21}">
      <dgm:prSet custT="1"/>
      <dgm:spPr/>
      <dgm:t>
        <a:bodyPr/>
        <a:lstStyle/>
        <a:p>
          <a:r>
            <a:rPr lang="en-US" sz="1100"/>
            <a:t>Purity in relationships</a:t>
          </a:r>
        </a:p>
      </dgm:t>
    </dgm:pt>
    <dgm:pt modelId="{3CBB414E-DC2B-49A0-B69D-BF2EE17C40E0}" type="parTrans" cxnId="{DBF624AB-7910-4A23-B3D9-22B7A724C1ED}">
      <dgm:prSet/>
      <dgm:spPr/>
      <dgm:t>
        <a:bodyPr/>
        <a:lstStyle/>
        <a:p>
          <a:endParaRPr lang="en-US"/>
        </a:p>
      </dgm:t>
    </dgm:pt>
    <dgm:pt modelId="{642C489E-C08E-4FC9-9F73-F7C5DB1CB60A}" type="sibTrans" cxnId="{DBF624AB-7910-4A23-B3D9-22B7A724C1ED}">
      <dgm:prSet/>
      <dgm:spPr/>
      <dgm:t>
        <a:bodyPr/>
        <a:lstStyle/>
        <a:p>
          <a:endParaRPr lang="en-US"/>
        </a:p>
      </dgm:t>
    </dgm:pt>
    <dgm:pt modelId="{97D1C51E-5C2E-4626-B360-824821374F07}">
      <dgm:prSet custT="1"/>
      <dgm:spPr/>
      <dgm:t>
        <a:bodyPr/>
        <a:lstStyle/>
        <a:p>
          <a:r>
            <a:rPr lang="en-US" sz="1100"/>
            <a:t>Avoid questionable behavior</a:t>
          </a:r>
        </a:p>
      </dgm:t>
    </dgm:pt>
    <dgm:pt modelId="{2B9DAB8D-3BAE-461B-A9EB-F3DA8EAA19D7}" type="parTrans" cxnId="{2C87536F-9201-4922-9E03-C67F2086F1A9}">
      <dgm:prSet/>
      <dgm:spPr/>
      <dgm:t>
        <a:bodyPr/>
        <a:lstStyle/>
        <a:p>
          <a:endParaRPr lang="en-US"/>
        </a:p>
      </dgm:t>
    </dgm:pt>
    <dgm:pt modelId="{E2FC08F1-8764-4854-94B1-5DE5EEED4A9C}" type="sibTrans" cxnId="{2C87536F-9201-4922-9E03-C67F2086F1A9}">
      <dgm:prSet/>
      <dgm:spPr/>
      <dgm:t>
        <a:bodyPr/>
        <a:lstStyle/>
        <a:p>
          <a:endParaRPr lang="en-US"/>
        </a:p>
      </dgm:t>
    </dgm:pt>
    <dgm:pt modelId="{99E120F4-DA12-4DEC-8DC4-9203B6CF3B25}">
      <dgm:prSet custT="1"/>
      <dgm:spPr/>
      <dgm:t>
        <a:bodyPr/>
        <a:lstStyle/>
        <a:p>
          <a:r>
            <a:rPr lang="en-US" sz="1100"/>
            <a:t>What will be your biggest challenge in this area? _________________________________________</a:t>
          </a:r>
        </a:p>
      </dgm:t>
    </dgm:pt>
    <dgm:pt modelId="{EADF2B99-7089-4BA9-8A2D-40EC34A574F6}" type="parTrans" cxnId="{305A66F9-50BF-43C8-86AC-1909074396CA}">
      <dgm:prSet/>
      <dgm:spPr/>
      <dgm:t>
        <a:bodyPr/>
        <a:lstStyle/>
        <a:p>
          <a:endParaRPr lang="en-US"/>
        </a:p>
      </dgm:t>
    </dgm:pt>
    <dgm:pt modelId="{6396C13B-47EC-4554-9A43-2D92A0D2A74F}" type="sibTrans" cxnId="{305A66F9-50BF-43C8-86AC-1909074396CA}">
      <dgm:prSet/>
      <dgm:spPr/>
      <dgm:t>
        <a:bodyPr/>
        <a:lstStyle/>
        <a:p>
          <a:endParaRPr lang="en-US"/>
        </a:p>
      </dgm:t>
    </dgm:pt>
    <dgm:pt modelId="{3E04AFEC-45C4-4296-A7D3-A2EAE7C49400}" type="pres">
      <dgm:prSet presAssocID="{84997A6F-E565-4E4B-BDFF-BB57BDFFD14D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6B4C236-CCE8-451E-8382-0FB72EB988AE}" type="pres">
      <dgm:prSet presAssocID="{3A427258-895E-4B1B-84D3-57EDED92E599}" presName="linNode" presStyleCnt="0"/>
      <dgm:spPr/>
    </dgm:pt>
    <dgm:pt modelId="{D353276F-3961-45F8-9FBD-4EEB8702C0C0}" type="pres">
      <dgm:prSet presAssocID="{3A427258-895E-4B1B-84D3-57EDED92E599}" presName="parentShp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A2B251-FED9-4586-AF43-85489DF283D2}" type="pres">
      <dgm:prSet presAssocID="{3A427258-895E-4B1B-84D3-57EDED92E599}" presName="childShp" presStyleLbl="b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8CEC08-2E29-4FCF-96BF-48D5B3176A80}" type="pres">
      <dgm:prSet presAssocID="{84FDF485-66F1-4BF0-A52E-D466A25333A9}" presName="spacing" presStyleCnt="0"/>
      <dgm:spPr/>
    </dgm:pt>
    <dgm:pt modelId="{4F5E8242-A15E-4F92-8F6A-E69811D02072}" type="pres">
      <dgm:prSet presAssocID="{E5D7B175-4491-4651-BE18-89B9EFB8E641}" presName="linNode" presStyleCnt="0"/>
      <dgm:spPr/>
    </dgm:pt>
    <dgm:pt modelId="{5C8EAB49-B6D6-44B2-8F1D-AD7D1F86BA6E}" type="pres">
      <dgm:prSet presAssocID="{E5D7B175-4491-4651-BE18-89B9EFB8E641}" presName="parentShp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1C46A6-6EA9-4847-A229-328C6EB12887}" type="pres">
      <dgm:prSet presAssocID="{E5D7B175-4491-4651-BE18-89B9EFB8E641}" presName="childShp" presStyleLbl="b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59D628-F3E7-4837-B2E8-3A3F104E6904}" type="pres">
      <dgm:prSet presAssocID="{38F875CE-5A7B-4FA3-A7E1-ECD4B8C5B2DC}" presName="spacing" presStyleCnt="0"/>
      <dgm:spPr/>
    </dgm:pt>
    <dgm:pt modelId="{D2891F39-C5DD-4CA0-A6C7-2DB467912BCD}" type="pres">
      <dgm:prSet presAssocID="{FCC8A865-C204-4B13-B5AE-83BF525E0809}" presName="linNode" presStyleCnt="0"/>
      <dgm:spPr/>
    </dgm:pt>
    <dgm:pt modelId="{FA5F3BA4-86BE-4283-998F-D4DEEA94CD77}" type="pres">
      <dgm:prSet presAssocID="{FCC8A865-C204-4B13-B5AE-83BF525E0809}" presName="parentShp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BCC8BB-2198-4D60-A1B8-9C2C74660561}" type="pres">
      <dgm:prSet presAssocID="{FCC8A865-C204-4B13-B5AE-83BF525E0809}" presName="childShp" presStyleLbl="b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000B8D3-66BD-4A9D-84C7-DCCCB4411B34}" srcId="{E5D7B175-4491-4651-BE18-89B9EFB8E641}" destId="{E559E852-5A5C-4048-955D-8D70D8DD74E8}" srcOrd="5" destOrd="0" parTransId="{1E882956-1165-4D31-82A8-37C5937C6F75}" sibTransId="{721E1236-83F6-4F2B-A1B9-8FF89263A295}"/>
    <dgm:cxn modelId="{4ABF635A-6EE5-45AE-A77E-1AF140EFB2A3}" srcId="{84997A6F-E565-4E4B-BDFF-BB57BDFFD14D}" destId="{3A427258-895E-4B1B-84D3-57EDED92E599}" srcOrd="0" destOrd="0" parTransId="{E8C0B13B-DBAE-48EA-8966-03FA362439FD}" sibTransId="{84FDF485-66F1-4BF0-A52E-D466A25333A9}"/>
    <dgm:cxn modelId="{E7B0459E-F756-4968-A24D-9A5520900D98}" type="presOf" srcId="{FCC8A865-C204-4B13-B5AE-83BF525E0809}" destId="{FA5F3BA4-86BE-4283-998F-D4DEEA94CD77}" srcOrd="0" destOrd="0" presId="urn:microsoft.com/office/officeart/2005/8/layout/vList6"/>
    <dgm:cxn modelId="{6176B538-816E-4AF6-8AA7-9A0A23C42CBC}" srcId="{FCC8A865-C204-4B13-B5AE-83BF525E0809}" destId="{834485D1-F0A4-4031-8362-6E00047C68B3}" srcOrd="1" destOrd="0" parTransId="{779C0E87-BBD0-4DBC-B175-B1DFDA535403}" sibTransId="{53DAAD65-82F0-4B52-8E96-307ACD58F38A}"/>
    <dgm:cxn modelId="{305A66F9-50BF-43C8-86AC-1909074396CA}" srcId="{FCC8A865-C204-4B13-B5AE-83BF525E0809}" destId="{99E120F4-DA12-4DEC-8DC4-9203B6CF3B25}" srcOrd="4" destOrd="0" parTransId="{EADF2B99-7089-4BA9-8A2D-40EC34A574F6}" sibTransId="{6396C13B-47EC-4554-9A43-2D92A0D2A74F}"/>
    <dgm:cxn modelId="{B3B18D5C-09F4-4CA6-AC79-A6EC828165B5}" type="presOf" srcId="{08022AD3-AFD2-4224-9A99-EDC865482E35}" destId="{E4BCC8BB-2198-4D60-A1B8-9C2C74660561}" srcOrd="0" destOrd="0" presId="urn:microsoft.com/office/officeart/2005/8/layout/vList6"/>
    <dgm:cxn modelId="{CF95CF93-FD1E-4761-B76E-6F6CCB653CD1}" type="presOf" srcId="{45EAEA28-F326-42DD-8EBE-9E4D66F40374}" destId="{7CA2B251-FED9-4586-AF43-85489DF283D2}" srcOrd="0" destOrd="2" presId="urn:microsoft.com/office/officeart/2005/8/layout/vList6"/>
    <dgm:cxn modelId="{7FFC2C0F-3B44-4D1A-8555-CF6AA4D48DD5}" srcId="{E5D7B175-4491-4651-BE18-89B9EFB8E641}" destId="{85DA600E-5962-41BB-AEB2-534D1FA628E6}" srcOrd="3" destOrd="0" parTransId="{0EC0D48D-EF5F-4789-A631-E4AC5754F8E1}" sibTransId="{F240B645-E14F-4C5F-B27D-2DBAEF549F30}"/>
    <dgm:cxn modelId="{8F47358B-70DC-45ED-B470-9A30E6916D6C}" type="presOf" srcId="{834485D1-F0A4-4031-8362-6E00047C68B3}" destId="{E4BCC8BB-2198-4D60-A1B8-9C2C74660561}" srcOrd="0" destOrd="1" presId="urn:microsoft.com/office/officeart/2005/8/layout/vList6"/>
    <dgm:cxn modelId="{AB070586-1ED5-4C40-8489-F50A92FB2B46}" srcId="{3A427258-895E-4B1B-84D3-57EDED92E599}" destId="{B7DC20FE-2A34-4BB5-852E-F6F9D9114DE9}" srcOrd="1" destOrd="0" parTransId="{15D7ADC3-3111-43BF-9D04-F68FA027D5F4}" sibTransId="{64E72544-90EB-4D4C-8BBB-4C189000BB28}"/>
    <dgm:cxn modelId="{1FA1EE3E-F99C-4787-BF94-C3EC5FE1C576}" type="presOf" srcId="{E2974490-5C2B-4D40-8559-0532C5F7C346}" destId="{451C46A6-6EA9-4847-A229-328C6EB12887}" srcOrd="0" destOrd="1" presId="urn:microsoft.com/office/officeart/2005/8/layout/vList6"/>
    <dgm:cxn modelId="{2C87536F-9201-4922-9E03-C67F2086F1A9}" srcId="{FCC8A865-C204-4B13-B5AE-83BF525E0809}" destId="{97D1C51E-5C2E-4626-B360-824821374F07}" srcOrd="3" destOrd="0" parTransId="{2B9DAB8D-3BAE-461B-A9EB-F3DA8EAA19D7}" sibTransId="{E2FC08F1-8764-4854-94B1-5DE5EEED4A9C}"/>
    <dgm:cxn modelId="{AA37BD9C-14DF-4A7E-83F6-C30F5B7C9CA5}" type="presOf" srcId="{84997A6F-E565-4E4B-BDFF-BB57BDFFD14D}" destId="{3E04AFEC-45C4-4296-A7D3-A2EAE7C49400}" srcOrd="0" destOrd="0" presId="urn:microsoft.com/office/officeart/2005/8/layout/vList6"/>
    <dgm:cxn modelId="{E3584A2E-5F8C-4C47-AC3E-64B6AB040CFF}" srcId="{E5D7B175-4491-4651-BE18-89B9EFB8E641}" destId="{E2974490-5C2B-4D40-8559-0532C5F7C346}" srcOrd="1" destOrd="0" parTransId="{8912CCC0-580C-4EF0-95C0-A5A01D6D832A}" sibTransId="{3BF2D0D4-E9DA-4357-AF50-E6BD5EAC8FD6}"/>
    <dgm:cxn modelId="{15CE5E9D-141C-4E0D-905C-DA0C5A86FF31}" srcId="{E5D7B175-4491-4651-BE18-89B9EFB8E641}" destId="{6D196BB3-EBFF-4A38-B961-824ACF4B53D2}" srcOrd="4" destOrd="0" parTransId="{8FE52310-2BF0-4340-B02B-B688F09BB864}" sibTransId="{A622E6BF-1F7B-419D-B85C-67282CE7A847}"/>
    <dgm:cxn modelId="{DBF624AB-7910-4A23-B3D9-22B7A724C1ED}" srcId="{FCC8A865-C204-4B13-B5AE-83BF525E0809}" destId="{CCB8C105-045E-47FC-9DC2-5C1DEF16DA21}" srcOrd="2" destOrd="0" parTransId="{3CBB414E-DC2B-49A0-B69D-BF2EE17C40E0}" sibTransId="{642C489E-C08E-4FC9-9F73-F7C5DB1CB60A}"/>
    <dgm:cxn modelId="{44E266C5-EB3D-49E3-B379-E12A791EE0E9}" srcId="{3A427258-895E-4B1B-84D3-57EDED92E599}" destId="{99ABB754-89A6-4F58-BE27-F824433EF1E8}" srcOrd="0" destOrd="0" parTransId="{55546127-614E-47CA-841B-AFCAF3C565D6}" sibTransId="{BB6A2A8C-3422-4578-B4C0-43E67E6A6ADE}"/>
    <dgm:cxn modelId="{35B88E61-9BBD-4B10-8AF9-42D85A9E69A6}" type="presOf" srcId="{97D1C51E-5C2E-4626-B360-824821374F07}" destId="{E4BCC8BB-2198-4D60-A1B8-9C2C74660561}" srcOrd="0" destOrd="3" presId="urn:microsoft.com/office/officeart/2005/8/layout/vList6"/>
    <dgm:cxn modelId="{45A24781-A845-47A1-9B23-45D14C89AFD3}" srcId="{3A427258-895E-4B1B-84D3-57EDED92E599}" destId="{45EAEA28-F326-42DD-8EBE-9E4D66F40374}" srcOrd="2" destOrd="0" parTransId="{E6D605B5-5CB8-40E4-A619-655ACB5F7CFB}" sibTransId="{71F39C8D-7A56-413D-9803-133464872A36}"/>
    <dgm:cxn modelId="{8971CBF3-2D85-438C-A57D-5CC22907B65C}" type="presOf" srcId="{CCB8C105-045E-47FC-9DC2-5C1DEF16DA21}" destId="{E4BCC8BB-2198-4D60-A1B8-9C2C74660561}" srcOrd="0" destOrd="2" presId="urn:microsoft.com/office/officeart/2005/8/layout/vList6"/>
    <dgm:cxn modelId="{68C17D46-43E5-4293-9DF1-AD741228BA36}" type="presOf" srcId="{6D196BB3-EBFF-4A38-B961-824ACF4B53D2}" destId="{451C46A6-6EA9-4847-A229-328C6EB12887}" srcOrd="0" destOrd="4" presId="urn:microsoft.com/office/officeart/2005/8/layout/vList6"/>
    <dgm:cxn modelId="{3A8DF817-53C3-446E-BE8D-EC0C022AE3B8}" type="presOf" srcId="{99E120F4-DA12-4DEC-8DC4-9203B6CF3B25}" destId="{E4BCC8BB-2198-4D60-A1B8-9C2C74660561}" srcOrd="0" destOrd="4" presId="urn:microsoft.com/office/officeart/2005/8/layout/vList6"/>
    <dgm:cxn modelId="{7ED3E697-2E3F-4E4A-812C-F49F40974F12}" type="presOf" srcId="{E559E852-5A5C-4048-955D-8D70D8DD74E8}" destId="{451C46A6-6EA9-4847-A229-328C6EB12887}" srcOrd="0" destOrd="5" presId="urn:microsoft.com/office/officeart/2005/8/layout/vList6"/>
    <dgm:cxn modelId="{0677D9D1-6FA7-4386-BE25-659831A50F0C}" type="presOf" srcId="{9E0B0183-6E9E-4D14-8B95-306F801A60F6}" destId="{451C46A6-6EA9-4847-A229-328C6EB12887}" srcOrd="0" destOrd="2" presId="urn:microsoft.com/office/officeart/2005/8/layout/vList6"/>
    <dgm:cxn modelId="{656C2337-B909-4AB9-BAA1-C08BC64B2773}" type="presOf" srcId="{E5D7B175-4491-4651-BE18-89B9EFB8E641}" destId="{5C8EAB49-B6D6-44B2-8F1D-AD7D1F86BA6E}" srcOrd="0" destOrd="0" presId="urn:microsoft.com/office/officeart/2005/8/layout/vList6"/>
    <dgm:cxn modelId="{78CB8F78-5956-42A3-B8E2-595F2B004AF3}" srcId="{E5D7B175-4491-4651-BE18-89B9EFB8E641}" destId="{9E0B0183-6E9E-4D14-8B95-306F801A60F6}" srcOrd="2" destOrd="0" parTransId="{36EFF990-2BA2-4F91-A4A6-A77A58B7512A}" sibTransId="{8F66B2AA-60D7-43BF-9C1C-E376357F2EAC}"/>
    <dgm:cxn modelId="{C2830FA0-E0B5-4784-90E3-766515B364D5}" srcId="{FCC8A865-C204-4B13-B5AE-83BF525E0809}" destId="{08022AD3-AFD2-4224-9A99-EDC865482E35}" srcOrd="0" destOrd="0" parTransId="{BF4AFBF4-6285-46A8-99EC-7E382F0EE5FC}" sibTransId="{D026C88D-778C-41C1-A29C-B2F548ED8046}"/>
    <dgm:cxn modelId="{D70496BB-D438-468E-AFFF-A3431063AB66}" type="presOf" srcId="{3A427258-895E-4B1B-84D3-57EDED92E599}" destId="{D353276F-3961-45F8-9FBD-4EEB8702C0C0}" srcOrd="0" destOrd="0" presId="urn:microsoft.com/office/officeart/2005/8/layout/vList6"/>
    <dgm:cxn modelId="{86C86AF0-337D-43CC-B84F-C16CEF2AAF10}" type="presOf" srcId="{85DA600E-5962-41BB-AEB2-534D1FA628E6}" destId="{451C46A6-6EA9-4847-A229-328C6EB12887}" srcOrd="0" destOrd="3" presId="urn:microsoft.com/office/officeart/2005/8/layout/vList6"/>
    <dgm:cxn modelId="{9E61733F-AF95-440C-B0E4-CFA88D4D2F87}" type="presOf" srcId="{B7DC20FE-2A34-4BB5-852E-F6F9D9114DE9}" destId="{7CA2B251-FED9-4586-AF43-85489DF283D2}" srcOrd="0" destOrd="1" presId="urn:microsoft.com/office/officeart/2005/8/layout/vList6"/>
    <dgm:cxn modelId="{637A6A4A-FF75-4984-AC30-3D33F997953B}" type="presOf" srcId="{99ABB754-89A6-4F58-BE27-F824433EF1E8}" destId="{7CA2B251-FED9-4586-AF43-85489DF283D2}" srcOrd="0" destOrd="0" presId="urn:microsoft.com/office/officeart/2005/8/layout/vList6"/>
    <dgm:cxn modelId="{A0B11FD5-C0DE-45CA-954B-F07A6A62C372}" srcId="{84997A6F-E565-4E4B-BDFF-BB57BDFFD14D}" destId="{FCC8A865-C204-4B13-B5AE-83BF525E0809}" srcOrd="2" destOrd="0" parTransId="{9501BC00-456A-4F89-AF05-4F05E8DD0336}" sibTransId="{64935A23-4E1D-4400-B8DD-C7024D3635FD}"/>
    <dgm:cxn modelId="{476D1B9B-14A6-42D6-A1D8-EE1CC024F509}" srcId="{E5D7B175-4491-4651-BE18-89B9EFB8E641}" destId="{F83111B4-C70B-45CE-980D-F35AA320233B}" srcOrd="0" destOrd="0" parTransId="{F7D065BC-F0B9-49A3-909D-10345CC51A8E}" sibTransId="{2FA71DBA-ABF1-44CE-AB32-2035C8B17B25}"/>
    <dgm:cxn modelId="{B3531D93-7E79-4337-B4C3-0DCA1A33B82B}" srcId="{84997A6F-E565-4E4B-BDFF-BB57BDFFD14D}" destId="{E5D7B175-4491-4651-BE18-89B9EFB8E641}" srcOrd="1" destOrd="0" parTransId="{790A4FD6-7000-40F3-B123-B5405B57208A}" sibTransId="{38F875CE-5A7B-4FA3-A7E1-ECD4B8C5B2DC}"/>
    <dgm:cxn modelId="{857F985B-5A05-46EE-85B2-87C521C3CCDD}" type="presOf" srcId="{F83111B4-C70B-45CE-980D-F35AA320233B}" destId="{451C46A6-6EA9-4847-A229-328C6EB12887}" srcOrd="0" destOrd="0" presId="urn:microsoft.com/office/officeart/2005/8/layout/vList6"/>
    <dgm:cxn modelId="{3C46A159-172D-4B7B-BBC7-BA2B2D35DC65}" type="presParOf" srcId="{3E04AFEC-45C4-4296-A7D3-A2EAE7C49400}" destId="{C6B4C236-CCE8-451E-8382-0FB72EB988AE}" srcOrd="0" destOrd="0" presId="urn:microsoft.com/office/officeart/2005/8/layout/vList6"/>
    <dgm:cxn modelId="{BCEDC44A-0B09-4DA9-B15A-676F88EEE9F8}" type="presParOf" srcId="{C6B4C236-CCE8-451E-8382-0FB72EB988AE}" destId="{D353276F-3961-45F8-9FBD-4EEB8702C0C0}" srcOrd="0" destOrd="0" presId="urn:microsoft.com/office/officeart/2005/8/layout/vList6"/>
    <dgm:cxn modelId="{67ED9AD1-9978-4E10-8BDE-44E0BF4A240C}" type="presParOf" srcId="{C6B4C236-CCE8-451E-8382-0FB72EB988AE}" destId="{7CA2B251-FED9-4586-AF43-85489DF283D2}" srcOrd="1" destOrd="0" presId="urn:microsoft.com/office/officeart/2005/8/layout/vList6"/>
    <dgm:cxn modelId="{B8B20A4B-D337-4DB6-B722-22C0FFF31E44}" type="presParOf" srcId="{3E04AFEC-45C4-4296-A7D3-A2EAE7C49400}" destId="{DD8CEC08-2E29-4FCF-96BF-48D5B3176A80}" srcOrd="1" destOrd="0" presId="urn:microsoft.com/office/officeart/2005/8/layout/vList6"/>
    <dgm:cxn modelId="{29436ED1-8136-495E-984F-0C20E8185C96}" type="presParOf" srcId="{3E04AFEC-45C4-4296-A7D3-A2EAE7C49400}" destId="{4F5E8242-A15E-4F92-8F6A-E69811D02072}" srcOrd="2" destOrd="0" presId="urn:microsoft.com/office/officeart/2005/8/layout/vList6"/>
    <dgm:cxn modelId="{1F5FC510-F246-4802-9008-952B1D5D079D}" type="presParOf" srcId="{4F5E8242-A15E-4F92-8F6A-E69811D02072}" destId="{5C8EAB49-B6D6-44B2-8F1D-AD7D1F86BA6E}" srcOrd="0" destOrd="0" presId="urn:microsoft.com/office/officeart/2005/8/layout/vList6"/>
    <dgm:cxn modelId="{33C7F0BE-38CF-4FEA-8E0B-AD099F347B64}" type="presParOf" srcId="{4F5E8242-A15E-4F92-8F6A-E69811D02072}" destId="{451C46A6-6EA9-4847-A229-328C6EB12887}" srcOrd="1" destOrd="0" presId="urn:microsoft.com/office/officeart/2005/8/layout/vList6"/>
    <dgm:cxn modelId="{A648FF99-39D8-440D-B261-F2D481529B10}" type="presParOf" srcId="{3E04AFEC-45C4-4296-A7D3-A2EAE7C49400}" destId="{F259D628-F3E7-4837-B2E8-3A3F104E6904}" srcOrd="3" destOrd="0" presId="urn:microsoft.com/office/officeart/2005/8/layout/vList6"/>
    <dgm:cxn modelId="{532E2979-FE71-4B81-A794-128C4B0DBEBF}" type="presParOf" srcId="{3E04AFEC-45C4-4296-A7D3-A2EAE7C49400}" destId="{D2891F39-C5DD-4CA0-A6C7-2DB467912BCD}" srcOrd="4" destOrd="0" presId="urn:microsoft.com/office/officeart/2005/8/layout/vList6"/>
    <dgm:cxn modelId="{33A0C0F4-2E98-49FF-B700-6E0B092EB317}" type="presParOf" srcId="{D2891F39-C5DD-4CA0-A6C7-2DB467912BCD}" destId="{FA5F3BA4-86BE-4283-998F-D4DEEA94CD77}" srcOrd="0" destOrd="0" presId="urn:microsoft.com/office/officeart/2005/8/layout/vList6"/>
    <dgm:cxn modelId="{1868CAB7-04AB-489C-BE6F-E909F94C6747}" type="presParOf" srcId="{D2891F39-C5DD-4CA0-A6C7-2DB467912BCD}" destId="{E4BCC8BB-2198-4D60-A1B8-9C2C74660561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CA2B251-FED9-4586-AF43-85489DF283D2}">
      <dsp:nvSpPr>
        <dsp:cNvPr id="0" name=""/>
        <dsp:cNvSpPr/>
      </dsp:nvSpPr>
      <dsp:spPr>
        <a:xfrm>
          <a:off x="2423159" y="0"/>
          <a:ext cx="3634740" cy="1658090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John 15:5: ... Apart from Me you can do noth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Have you decided to follow Jesus? Describe: ____________________________________________________________________________________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Grow through attending church. What church do you go to? _________________________________ __________________________________________</a:t>
          </a:r>
        </a:p>
      </dsp:txBody>
      <dsp:txXfrm>
        <a:off x="2423159" y="0"/>
        <a:ext cx="3634740" cy="1658090"/>
      </dsp:txXfrm>
    </dsp:sp>
    <dsp:sp modelId="{D353276F-3961-45F8-9FBD-4EEB8702C0C0}">
      <dsp:nvSpPr>
        <dsp:cNvPr id="0" name=""/>
        <dsp:cNvSpPr/>
      </dsp:nvSpPr>
      <dsp:spPr>
        <a:xfrm>
          <a:off x="0" y="0"/>
          <a:ext cx="2423160" cy="165809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590" tIns="74295" rIns="148590" bIns="7429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900" kern="1200"/>
            <a:t>Follow Jesus</a:t>
          </a:r>
        </a:p>
      </dsp:txBody>
      <dsp:txXfrm>
        <a:off x="0" y="0"/>
        <a:ext cx="2423160" cy="1658090"/>
      </dsp:txXfrm>
    </dsp:sp>
    <dsp:sp modelId="{451C46A6-6EA9-4847-A229-328C6EB12887}">
      <dsp:nvSpPr>
        <dsp:cNvPr id="0" name=""/>
        <dsp:cNvSpPr/>
      </dsp:nvSpPr>
      <dsp:spPr>
        <a:xfrm>
          <a:off x="2423159" y="1823900"/>
          <a:ext cx="3634740" cy="1658090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Invite new people to club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Be at every club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Go to camp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Go to leader prayer time before club.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Help in club as requested.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Can you do this? ____________________________</a:t>
          </a:r>
        </a:p>
      </dsp:txBody>
      <dsp:txXfrm>
        <a:off x="2423159" y="1823900"/>
        <a:ext cx="3634740" cy="1658090"/>
      </dsp:txXfrm>
    </dsp:sp>
    <dsp:sp modelId="{5C8EAB49-B6D6-44B2-8F1D-AD7D1F86BA6E}">
      <dsp:nvSpPr>
        <dsp:cNvPr id="0" name=""/>
        <dsp:cNvSpPr/>
      </dsp:nvSpPr>
      <dsp:spPr>
        <a:xfrm>
          <a:off x="0" y="1823900"/>
          <a:ext cx="2423160" cy="165809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590" tIns="74295" rIns="148590" bIns="7429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900" kern="1200"/>
            <a:t>Serve Your Club</a:t>
          </a:r>
        </a:p>
      </dsp:txBody>
      <dsp:txXfrm>
        <a:off x="0" y="1823900"/>
        <a:ext cx="2423160" cy="1658090"/>
      </dsp:txXfrm>
    </dsp:sp>
    <dsp:sp modelId="{E4BCC8BB-2198-4D60-A1B8-9C2C74660561}">
      <dsp:nvSpPr>
        <dsp:cNvPr id="0" name=""/>
        <dsp:cNvSpPr/>
      </dsp:nvSpPr>
      <dsp:spPr>
        <a:xfrm>
          <a:off x="2423159" y="3647800"/>
          <a:ext cx="3634740" cy="1658090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As a leader your actions speak louder than your word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No illegal activity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Purity in relationship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Avoid questionable behavio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What will be your biggest challenge in this area? _________________________________________</a:t>
          </a:r>
        </a:p>
      </dsp:txBody>
      <dsp:txXfrm>
        <a:off x="2423159" y="3647800"/>
        <a:ext cx="3634740" cy="1658090"/>
      </dsp:txXfrm>
    </dsp:sp>
    <dsp:sp modelId="{FA5F3BA4-86BE-4283-998F-D4DEEA94CD77}">
      <dsp:nvSpPr>
        <dsp:cNvPr id="0" name=""/>
        <dsp:cNvSpPr/>
      </dsp:nvSpPr>
      <dsp:spPr>
        <a:xfrm>
          <a:off x="0" y="3647800"/>
          <a:ext cx="2423160" cy="165809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590" tIns="74295" rIns="148590" bIns="7429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900" kern="1200"/>
            <a:t>Example</a:t>
          </a:r>
        </a:p>
      </dsp:txBody>
      <dsp:txXfrm>
        <a:off x="0" y="3647800"/>
        <a:ext cx="2423160" cy="16580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CD0EF-46D9-4FD0-9940-1F0F3D2E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McGever</dc:creator>
  <cp:lastModifiedBy>Sean McGever</cp:lastModifiedBy>
  <cp:revision>4</cp:revision>
  <cp:lastPrinted>2013-04-04T17:55:00Z</cp:lastPrinted>
  <dcterms:created xsi:type="dcterms:W3CDTF">2013-04-19T01:17:00Z</dcterms:created>
  <dcterms:modified xsi:type="dcterms:W3CDTF">2013-04-20T18:27:00Z</dcterms:modified>
</cp:coreProperties>
</file>